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4C3060A3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0B7743">
        <w:rPr>
          <w:sz w:val="22"/>
          <w:szCs w:val="22"/>
        </w:rPr>
        <w:t xml:space="preserve">19.04.2022 r. </w:t>
      </w:r>
    </w:p>
    <w:p w14:paraId="61BF5EA8" w14:textId="2B33442B" w:rsidR="006D790F" w:rsidRPr="002066D5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.</w:t>
      </w:r>
      <w:r w:rsidR="00A72703">
        <w:rPr>
          <w:sz w:val="22"/>
          <w:szCs w:val="22"/>
        </w:rPr>
        <w:t>2022</w:t>
      </w:r>
      <w:r w:rsidR="0029246D" w:rsidRPr="003B7422">
        <w:rPr>
          <w:sz w:val="22"/>
          <w:szCs w:val="22"/>
        </w:rPr>
        <w:t>.</w:t>
      </w:r>
      <w:r w:rsidR="00962FF0" w:rsidRPr="003B7422">
        <w:rPr>
          <w:sz w:val="22"/>
          <w:szCs w:val="22"/>
        </w:rPr>
        <w:t>MW</w:t>
      </w:r>
      <w:r w:rsidR="00381431" w:rsidRPr="003B7422">
        <w:rPr>
          <w:sz w:val="22"/>
          <w:szCs w:val="22"/>
        </w:rPr>
        <w:t>/</w:t>
      </w:r>
      <w:r w:rsidR="000B7743">
        <w:rPr>
          <w:sz w:val="22"/>
          <w:szCs w:val="22"/>
        </w:rPr>
        <w:t>7</w:t>
      </w:r>
    </w:p>
    <w:p w14:paraId="58889A65" w14:textId="77777777" w:rsidR="00A72703" w:rsidRDefault="00A72703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50AB374C" w14:textId="28E31D72" w:rsidR="00F206E9" w:rsidRDefault="00F206E9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dyfikacja treści SWZ</w:t>
      </w:r>
      <w:r w:rsidR="00A72703">
        <w:rPr>
          <w:b/>
          <w:sz w:val="22"/>
          <w:szCs w:val="22"/>
        </w:rPr>
        <w:t xml:space="preserve"> w zakresie nowych podstaw wykluczenia,</w:t>
      </w:r>
    </w:p>
    <w:p w14:paraId="13BA198A" w14:textId="058D7E81" w:rsidR="008B63BB" w:rsidRDefault="00F206E9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>zmiana ogłoszenia o zamówieniu</w:t>
      </w:r>
      <w:r>
        <w:rPr>
          <w:b/>
          <w:sz w:val="22"/>
          <w:szCs w:val="22"/>
        </w:rPr>
        <w:t xml:space="preserve"> </w:t>
      </w:r>
      <w:r w:rsidR="00322E09">
        <w:rPr>
          <w:b/>
          <w:sz w:val="22"/>
          <w:szCs w:val="22"/>
        </w:rPr>
        <w:t>I</w:t>
      </w:r>
      <w:r w:rsidR="008A291A">
        <w:rPr>
          <w:b/>
          <w:sz w:val="22"/>
          <w:szCs w:val="22"/>
        </w:rPr>
        <w:t>V</w:t>
      </w:r>
    </w:p>
    <w:p w14:paraId="6C4E5B1B" w14:textId="3DE76858" w:rsidR="00A72703" w:rsidRDefault="00A72703" w:rsidP="00A7270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Cs/>
          <w:sz w:val="22"/>
          <w:szCs w:val="22"/>
        </w:rPr>
      </w:pPr>
    </w:p>
    <w:p w14:paraId="32C0B32B" w14:textId="77777777" w:rsidR="0062792E" w:rsidRDefault="00A72703" w:rsidP="0062792E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sz w:val="22"/>
          <w:szCs w:val="22"/>
        </w:rPr>
      </w:pPr>
      <w:r>
        <w:rPr>
          <w:bCs/>
          <w:sz w:val="22"/>
          <w:szCs w:val="22"/>
        </w:rPr>
        <w:t xml:space="preserve">Na podstawie art. 286 ust. 1 </w:t>
      </w:r>
      <w:r w:rsidRPr="003B7422">
        <w:rPr>
          <w:sz w:val="22"/>
          <w:szCs w:val="22"/>
        </w:rPr>
        <w:t>ustawy z dnia 11 września 2019 r.  Prawo zamówień publicznych (tj. Dz. U. z 2021 r. poz. 1129</w:t>
      </w:r>
      <w:r>
        <w:rPr>
          <w:sz w:val="22"/>
          <w:szCs w:val="22"/>
        </w:rPr>
        <w:t xml:space="preserve"> ze zm.</w:t>
      </w:r>
      <w:r w:rsidRPr="003B7422">
        <w:rPr>
          <w:sz w:val="22"/>
          <w:szCs w:val="22"/>
        </w:rPr>
        <w:t xml:space="preserve">  </w:t>
      </w:r>
      <w:r w:rsidRPr="003B7422">
        <w:rPr>
          <w:bCs/>
          <w:sz w:val="22"/>
          <w:szCs w:val="22"/>
        </w:rPr>
        <w:t xml:space="preserve">– dalej zwanej Ustawą) Powiat Zgierski w imieniu, którego działa Zarząd Powiatu Zgierskiego (dalej zwany Zamawiającym) </w:t>
      </w:r>
      <w:r>
        <w:rPr>
          <w:bCs/>
          <w:sz w:val="22"/>
          <w:szCs w:val="22"/>
        </w:rPr>
        <w:t xml:space="preserve">modyfikuje treść </w:t>
      </w:r>
      <w:r w:rsidRPr="003B7422">
        <w:rPr>
          <w:bCs/>
          <w:sz w:val="22"/>
          <w:szCs w:val="22"/>
        </w:rPr>
        <w:t xml:space="preserve">Specyfikacji Warunków Zamówienia </w:t>
      </w:r>
      <w:r w:rsidRPr="003B7422">
        <w:rPr>
          <w:sz w:val="22"/>
          <w:szCs w:val="22"/>
        </w:rPr>
        <w:t>(dalej zwanej SWZ),</w:t>
      </w:r>
      <w:r w:rsidRPr="003B7422">
        <w:rPr>
          <w:color w:val="FF0000"/>
          <w:sz w:val="22"/>
          <w:szCs w:val="22"/>
        </w:rPr>
        <w:t xml:space="preserve"> </w:t>
      </w:r>
      <w:r w:rsidRPr="003B7422">
        <w:rPr>
          <w:sz w:val="22"/>
          <w:szCs w:val="22"/>
        </w:rPr>
        <w:t>w postępowaniu pn</w:t>
      </w:r>
      <w:r w:rsidRPr="0062792E">
        <w:rPr>
          <w:sz w:val="22"/>
          <w:szCs w:val="22"/>
        </w:rPr>
        <w:t>.:</w:t>
      </w:r>
      <w:bookmarkStart w:id="0" w:name="_Hlk76377177"/>
      <w:bookmarkStart w:id="1" w:name="_Hlk71612863"/>
      <w:r w:rsidRPr="0062792E">
        <w:rPr>
          <w:sz w:val="22"/>
          <w:szCs w:val="22"/>
        </w:rPr>
        <w:t xml:space="preserve"> </w:t>
      </w:r>
      <w:bookmarkStart w:id="2" w:name="_Hlk65663818"/>
      <w:bookmarkEnd w:id="0"/>
      <w:bookmarkEnd w:id="1"/>
      <w:r w:rsidR="0062792E" w:rsidRPr="0062792E">
        <w:rPr>
          <w:b/>
          <w:sz w:val="22"/>
          <w:szCs w:val="22"/>
        </w:rPr>
        <w:t xml:space="preserve">pn.: </w:t>
      </w:r>
      <w:bookmarkEnd w:id="2"/>
      <w:r w:rsidR="0062792E" w:rsidRPr="0062792E">
        <w:rPr>
          <w:b/>
          <w:bCs/>
          <w:sz w:val="22"/>
          <w:szCs w:val="22"/>
          <w:lang w:eastAsia="pl-PL"/>
        </w:rPr>
        <w:t>„Remont nawierzchni DP nr 5167 E na odcinku od ul. Adamówek w Ozorkowie do m. Grotniki (rzeka Linda) z wyłączeniem wiaduktu nad autostradą A2”</w:t>
      </w:r>
      <w:r w:rsidR="0062792E">
        <w:rPr>
          <w:b/>
          <w:bCs/>
          <w:sz w:val="22"/>
          <w:szCs w:val="22"/>
          <w:lang w:eastAsia="pl-PL"/>
        </w:rPr>
        <w:t>.</w:t>
      </w:r>
      <w:r w:rsidR="0062792E">
        <w:rPr>
          <w:sz w:val="22"/>
          <w:szCs w:val="22"/>
        </w:rPr>
        <w:t xml:space="preserve"> </w:t>
      </w:r>
    </w:p>
    <w:p w14:paraId="14A4E989" w14:textId="7AD28C2B" w:rsidR="0062792E" w:rsidRDefault="00F206E9" w:rsidP="0062792E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sz w:val="22"/>
          <w:szCs w:val="22"/>
        </w:rPr>
      </w:pPr>
      <w:r>
        <w:rPr>
          <w:bCs/>
          <w:sz w:val="22"/>
          <w:szCs w:val="22"/>
        </w:rPr>
        <w:t xml:space="preserve">Na podstawie </w:t>
      </w:r>
      <w:r w:rsidR="00A72703">
        <w:rPr>
          <w:bCs/>
          <w:sz w:val="22"/>
          <w:szCs w:val="22"/>
        </w:rPr>
        <w:t xml:space="preserve">komunikatu ze strony Urzędu Zamówień Publicznych wprowadza się nowe podstawy wykluczenia z postępowania lub </w:t>
      </w:r>
      <w:r w:rsidR="0062792E">
        <w:rPr>
          <w:bCs/>
          <w:sz w:val="22"/>
          <w:szCs w:val="22"/>
        </w:rPr>
        <w:t xml:space="preserve">konkursu oraz </w:t>
      </w:r>
      <w:r w:rsidR="00A72703">
        <w:rPr>
          <w:bCs/>
          <w:sz w:val="22"/>
          <w:szCs w:val="22"/>
        </w:rPr>
        <w:t xml:space="preserve">kara pieniężna jako sankcje w celu przeciwdziałaniu wspieraniu agresji Federacji Rosyjskiej na Ukrainę. W załączeniu treść komunikatu oraz </w:t>
      </w:r>
      <w:r w:rsidR="00342747">
        <w:rPr>
          <w:bCs/>
          <w:sz w:val="22"/>
          <w:szCs w:val="22"/>
        </w:rPr>
        <w:t xml:space="preserve">zamieszczona w linku </w:t>
      </w:r>
      <w:r w:rsidR="00A72703">
        <w:rPr>
          <w:bCs/>
          <w:sz w:val="22"/>
          <w:szCs w:val="22"/>
        </w:rPr>
        <w:t xml:space="preserve">ustawa z dnia 13 kwietnia 2022 r. o szczególnych </w:t>
      </w:r>
      <w:r w:rsidR="00A72703" w:rsidRPr="00A72703">
        <w:rPr>
          <w:sz w:val="22"/>
          <w:szCs w:val="22"/>
          <w:lang w:eastAsia="pl-PL"/>
        </w:rPr>
        <w:t>rozwiązaniach w zakresie przeciwdziałania wspieraniu agresji na Ukrainę oraz służących ochronie bezpieczeństwa narodowego, zwana dalej „ustawą” – została w dniu 15 kwietnia 2022 r. ogłoszona w Dzienniku Ustaw pod poz. 835.</w:t>
      </w:r>
    </w:p>
    <w:p w14:paraId="47F008DB" w14:textId="159FE92A" w:rsidR="006D790F" w:rsidRPr="0062792E" w:rsidRDefault="006D790F" w:rsidP="0062792E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sz w:val="22"/>
          <w:szCs w:val="22"/>
        </w:rPr>
      </w:pPr>
      <w:r w:rsidRPr="004711AC">
        <w:rPr>
          <w:sz w:val="22"/>
          <w:szCs w:val="22"/>
        </w:rPr>
        <w:t xml:space="preserve">W związku z wprowadzonymi do treści SWZ zmianami Zamawiający przedłuża termin składania ofert o czas niezbędny na </w:t>
      </w:r>
      <w:r w:rsidR="002B3318">
        <w:rPr>
          <w:sz w:val="22"/>
          <w:szCs w:val="22"/>
        </w:rPr>
        <w:t xml:space="preserve">przygotowanie ofert.  </w:t>
      </w:r>
      <w:r w:rsidR="002B3318" w:rsidRPr="002B3318">
        <w:rPr>
          <w:sz w:val="22"/>
          <w:szCs w:val="22"/>
        </w:rPr>
        <w:t>Na podstawie art. 286 ust. 3 ustawy Pzp z</w:t>
      </w:r>
      <w:r w:rsidRPr="002B3318">
        <w:rPr>
          <w:sz w:val="22"/>
          <w:szCs w:val="22"/>
        </w:rPr>
        <w:t>mianie</w:t>
      </w:r>
      <w:r w:rsidRPr="004711AC">
        <w:rPr>
          <w:sz w:val="22"/>
          <w:szCs w:val="22"/>
        </w:rPr>
        <w:t xml:space="preserve"> ulegają </w:t>
      </w:r>
      <w:r>
        <w:rPr>
          <w:sz w:val="22"/>
          <w:szCs w:val="22"/>
        </w:rPr>
        <w:t xml:space="preserve">pierwotne terminy. </w:t>
      </w:r>
      <w:r w:rsidRPr="004711AC">
        <w:rPr>
          <w:sz w:val="22"/>
          <w:szCs w:val="22"/>
        </w:rPr>
        <w:t>Po zmianie treść</w:t>
      </w:r>
      <w:r>
        <w:rPr>
          <w:sz w:val="22"/>
          <w:szCs w:val="22"/>
        </w:rPr>
        <w:t xml:space="preserve"> SWZ</w:t>
      </w:r>
      <w:r w:rsidRPr="004711AC">
        <w:rPr>
          <w:sz w:val="22"/>
          <w:szCs w:val="22"/>
        </w:rPr>
        <w:t>, otrzymuje następujące brzmienie:</w:t>
      </w:r>
    </w:p>
    <w:p w14:paraId="5AC6101E" w14:textId="77777777" w:rsidR="004711AC" w:rsidRPr="003B7422" w:rsidRDefault="004711AC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7B6542E3" w14:textId="77777777" w:rsidR="004711AC" w:rsidRPr="003B7422" w:rsidRDefault="004711AC" w:rsidP="00770EA1">
      <w:pPr>
        <w:pStyle w:val="NumeracjaUrzdowa"/>
        <w:widowControl w:val="0"/>
        <w:numPr>
          <w:ilvl w:val="0"/>
          <w:numId w:val="20"/>
        </w:numPr>
        <w:rPr>
          <w:b/>
          <w:bCs/>
          <w:sz w:val="22"/>
          <w:szCs w:val="22"/>
        </w:rPr>
      </w:pPr>
      <w:r w:rsidRPr="003B7422">
        <w:rPr>
          <w:b/>
          <w:bCs/>
          <w:sz w:val="22"/>
          <w:szCs w:val="22"/>
        </w:rPr>
        <w:t>TERMIN ZWIĄZANIA OFERTĄ</w:t>
      </w:r>
    </w:p>
    <w:p w14:paraId="76C3F632" w14:textId="77777777" w:rsidR="004711AC" w:rsidRPr="003B7422" w:rsidRDefault="004711AC" w:rsidP="004711AC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3B7422">
        <w:rPr>
          <w:b/>
          <w:sz w:val="22"/>
          <w:szCs w:val="22"/>
          <w:u w:val="single"/>
        </w:rPr>
        <w:t xml:space="preserve">Termin związania ofertą wynosi 30 dni. </w:t>
      </w:r>
    </w:p>
    <w:p w14:paraId="56C8E68E" w14:textId="6B9B90E2" w:rsidR="004711AC" w:rsidRPr="003B7422" w:rsidRDefault="004711AC" w:rsidP="004711AC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sz w:val="22"/>
          <w:szCs w:val="22"/>
        </w:rPr>
      </w:pPr>
      <w:r w:rsidRPr="003B7422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3B7422">
        <w:rPr>
          <w:b/>
          <w:sz w:val="22"/>
          <w:szCs w:val="22"/>
        </w:rPr>
        <w:t>u</w:t>
      </w:r>
      <w:r w:rsidR="00977084">
        <w:rPr>
          <w:b/>
          <w:sz w:val="22"/>
          <w:szCs w:val="22"/>
        </w:rPr>
        <w:t xml:space="preserve">pływa w dniu </w:t>
      </w:r>
      <w:r w:rsidR="004C6D81">
        <w:rPr>
          <w:b/>
          <w:sz w:val="22"/>
          <w:szCs w:val="22"/>
        </w:rPr>
        <w:t>27.05.2022 r.</w:t>
      </w:r>
    </w:p>
    <w:p w14:paraId="7441C24E" w14:textId="77777777" w:rsidR="004711AC" w:rsidRPr="003B7422" w:rsidRDefault="004711AC" w:rsidP="00770EA1">
      <w:pPr>
        <w:pStyle w:val="NumeracjaUrzdowa"/>
        <w:widowControl w:val="0"/>
        <w:numPr>
          <w:ilvl w:val="0"/>
          <w:numId w:val="20"/>
        </w:numPr>
        <w:spacing w:after="240" w:line="240" w:lineRule="auto"/>
        <w:rPr>
          <w:sz w:val="22"/>
          <w:szCs w:val="22"/>
        </w:rPr>
      </w:pPr>
      <w:r w:rsidRPr="003B7422">
        <w:rPr>
          <w:rFonts w:eastAsia="Arial Unicode MS"/>
          <w:b/>
          <w:sz w:val="22"/>
          <w:szCs w:val="22"/>
        </w:rPr>
        <w:t xml:space="preserve">SPOSÓB ORAZ TERMIN SKŁADANIA OFERT </w:t>
      </w:r>
    </w:p>
    <w:p w14:paraId="19C819AF" w14:textId="3CBD1357" w:rsidR="004711AC" w:rsidRPr="003B7422" w:rsidRDefault="004711AC" w:rsidP="004711AC">
      <w:pPr>
        <w:pStyle w:val="Akapitzlist"/>
        <w:numPr>
          <w:ilvl w:val="0"/>
          <w:numId w:val="14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3B7422">
        <w:rPr>
          <w:sz w:val="22"/>
          <w:szCs w:val="22"/>
        </w:rPr>
        <w:t xml:space="preserve">„Ofertę należy złożyć za pośrednictwem </w:t>
      </w:r>
      <w:r w:rsidRPr="003B7422">
        <w:rPr>
          <w:sz w:val="22"/>
          <w:szCs w:val="22"/>
          <w:u w:val="single"/>
        </w:rPr>
        <w:t>platformazakupowa.pl</w:t>
      </w:r>
      <w:r w:rsidRPr="003B7422">
        <w:rPr>
          <w:sz w:val="22"/>
          <w:szCs w:val="22"/>
        </w:rPr>
        <w:t xml:space="preserve"> pod adresem: </w:t>
      </w:r>
      <w:hyperlink r:id="rId10" w:history="1">
        <w:r w:rsidRPr="003B7422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3B7422">
        <w:rPr>
          <w:b/>
          <w:bCs/>
          <w:sz w:val="22"/>
          <w:szCs w:val="22"/>
        </w:rPr>
        <w:t>,</w:t>
      </w:r>
      <w:r w:rsidRPr="003B7422">
        <w:rPr>
          <w:sz w:val="22"/>
          <w:szCs w:val="22"/>
        </w:rPr>
        <w:t xml:space="preserve"> </w:t>
      </w:r>
      <w:r w:rsidRPr="003B7422">
        <w:rPr>
          <w:b/>
          <w:bCs/>
          <w:sz w:val="22"/>
          <w:szCs w:val="22"/>
        </w:rPr>
        <w:t>nie później niż do dnia</w:t>
      </w:r>
      <w:r w:rsidR="00770EA1" w:rsidRPr="003B7422">
        <w:rPr>
          <w:b/>
          <w:bCs/>
          <w:sz w:val="22"/>
          <w:szCs w:val="22"/>
        </w:rPr>
        <w:t xml:space="preserve"> </w:t>
      </w:r>
      <w:r w:rsidR="00901CF0">
        <w:rPr>
          <w:b/>
          <w:bCs/>
          <w:sz w:val="22"/>
          <w:szCs w:val="22"/>
        </w:rPr>
        <w:t>do godz.</w:t>
      </w:r>
      <w:r w:rsidRPr="003B7422">
        <w:rPr>
          <w:b/>
          <w:bCs/>
          <w:sz w:val="22"/>
          <w:szCs w:val="22"/>
        </w:rPr>
        <w:t xml:space="preserve"> </w:t>
      </w:r>
      <w:r w:rsidR="00901CF0">
        <w:rPr>
          <w:b/>
          <w:bCs/>
          <w:sz w:val="22"/>
          <w:szCs w:val="22"/>
        </w:rPr>
        <w:t>10:00</w:t>
      </w:r>
    </w:p>
    <w:p w14:paraId="2C8DFF0E" w14:textId="77777777" w:rsidR="004711AC" w:rsidRPr="003B7422" w:rsidRDefault="004711AC" w:rsidP="004711AC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5E7E8391" w14:textId="77777777" w:rsidR="004711AC" w:rsidRPr="003B7422" w:rsidRDefault="004711AC" w:rsidP="00770EA1">
      <w:pPr>
        <w:pStyle w:val="Akapitzlist"/>
        <w:numPr>
          <w:ilvl w:val="0"/>
          <w:numId w:val="23"/>
        </w:numPr>
        <w:tabs>
          <w:tab w:val="left" w:pos="426"/>
        </w:tabs>
        <w:ind w:right="292"/>
        <w:jc w:val="both"/>
        <w:rPr>
          <w:rFonts w:eastAsia="Arial Unicode MS"/>
          <w:b/>
          <w:sz w:val="22"/>
          <w:szCs w:val="22"/>
        </w:rPr>
      </w:pPr>
      <w:r w:rsidRPr="003B7422">
        <w:rPr>
          <w:b/>
          <w:color w:val="000000"/>
          <w:sz w:val="22"/>
          <w:szCs w:val="22"/>
        </w:rPr>
        <w:t xml:space="preserve">TERMIN OTWARCIA OFERT ORAZ CZYNNOŚCI ZWIĄZANE Z OTWARCIEM OFERT </w:t>
      </w:r>
    </w:p>
    <w:p w14:paraId="368A3675" w14:textId="77777777" w:rsidR="004711AC" w:rsidRPr="003B7422" w:rsidRDefault="004711AC" w:rsidP="004711AC">
      <w:pPr>
        <w:ind w:right="292"/>
        <w:jc w:val="both"/>
        <w:rPr>
          <w:bCs/>
          <w:color w:val="000000"/>
          <w:sz w:val="22"/>
          <w:szCs w:val="22"/>
        </w:rPr>
      </w:pPr>
    </w:p>
    <w:p w14:paraId="1A158F8E" w14:textId="062AD2CE" w:rsidR="004711AC" w:rsidRPr="0062792E" w:rsidRDefault="004711AC" w:rsidP="0062792E">
      <w:pPr>
        <w:pStyle w:val="NumeracjaUrzdowa"/>
        <w:widowControl w:val="0"/>
        <w:numPr>
          <w:ilvl w:val="0"/>
          <w:numId w:val="11"/>
        </w:numPr>
        <w:spacing w:line="240" w:lineRule="auto"/>
        <w:ind w:left="567"/>
        <w:textAlignment w:val="auto"/>
        <w:rPr>
          <w:rFonts w:eastAsia="Arial Unicode MS"/>
          <w:bCs/>
          <w:sz w:val="22"/>
          <w:szCs w:val="22"/>
        </w:rPr>
      </w:pPr>
      <w:r w:rsidRPr="003B7422">
        <w:rPr>
          <w:rFonts w:eastAsia="Arial Unicode MS"/>
          <w:bCs/>
          <w:sz w:val="22"/>
          <w:szCs w:val="22"/>
        </w:rPr>
        <w:t xml:space="preserve">Otwarcie ofert nastąpi </w:t>
      </w:r>
      <w:r w:rsidR="004C6D81">
        <w:rPr>
          <w:rFonts w:eastAsia="Arial Unicode MS"/>
          <w:b/>
          <w:bCs/>
          <w:sz w:val="22"/>
          <w:szCs w:val="22"/>
        </w:rPr>
        <w:t>w dniu 28.04.2022</w:t>
      </w:r>
      <w:r w:rsidR="00977084">
        <w:rPr>
          <w:rFonts w:eastAsia="Arial Unicode MS"/>
          <w:b/>
          <w:bCs/>
          <w:sz w:val="22"/>
          <w:szCs w:val="22"/>
        </w:rPr>
        <w:t xml:space="preserve"> r. </w:t>
      </w:r>
      <w:r w:rsidR="00901CF0">
        <w:rPr>
          <w:rFonts w:eastAsia="Arial Unicode MS"/>
          <w:b/>
          <w:bCs/>
          <w:sz w:val="22"/>
          <w:szCs w:val="22"/>
        </w:rPr>
        <w:t xml:space="preserve"> o godz.</w:t>
      </w:r>
      <w:r w:rsidRPr="003B7422">
        <w:rPr>
          <w:rFonts w:eastAsia="Arial Unicode MS"/>
          <w:b/>
          <w:bCs/>
          <w:sz w:val="22"/>
          <w:szCs w:val="22"/>
        </w:rPr>
        <w:t xml:space="preserve"> </w:t>
      </w:r>
      <w:r w:rsidR="00901CF0">
        <w:rPr>
          <w:rFonts w:eastAsia="Arial Unicode MS"/>
          <w:b/>
          <w:sz w:val="22"/>
          <w:szCs w:val="22"/>
        </w:rPr>
        <w:t>10:30</w:t>
      </w:r>
      <w:r w:rsidRPr="003B7422">
        <w:rPr>
          <w:rFonts w:eastAsia="Arial Unicode MS"/>
          <w:bCs/>
          <w:sz w:val="22"/>
          <w:szCs w:val="22"/>
        </w:rPr>
        <w:t xml:space="preserve"> na komputerze Zamawiającego, po odszyfrowaniu i pobraniu za pośrednictwem </w:t>
      </w:r>
      <w:r w:rsidRPr="003B7422">
        <w:rPr>
          <w:rFonts w:eastAsia="Arial Unicode MS"/>
          <w:bCs/>
          <w:sz w:val="22"/>
          <w:szCs w:val="22"/>
          <w:u w:val="single"/>
        </w:rPr>
        <w:t>platformazakupowa.pl</w:t>
      </w:r>
      <w:r w:rsidRPr="003B7422">
        <w:rPr>
          <w:rFonts w:eastAsia="Arial Unicode MS"/>
          <w:bCs/>
          <w:sz w:val="22"/>
          <w:szCs w:val="22"/>
        </w:rPr>
        <w:t xml:space="preserve">, złożonych ofert. </w:t>
      </w:r>
    </w:p>
    <w:p w14:paraId="2D715736" w14:textId="2892323C" w:rsidR="00EC644D" w:rsidRPr="0062792E" w:rsidRDefault="00770EA1" w:rsidP="0062792E">
      <w:pPr>
        <w:pStyle w:val="NumeracjaUrzdowa"/>
        <w:numPr>
          <w:ilvl w:val="0"/>
          <w:numId w:val="0"/>
        </w:numPr>
        <w:spacing w:before="120" w:after="120" w:line="240" w:lineRule="auto"/>
        <w:ind w:firstLine="207"/>
        <w:rPr>
          <w:sz w:val="22"/>
          <w:szCs w:val="22"/>
        </w:rPr>
      </w:pPr>
      <w:r w:rsidRPr="003B7422">
        <w:rPr>
          <w:sz w:val="22"/>
          <w:szCs w:val="22"/>
        </w:rPr>
        <w:t>Zgodnie z art. 271 ust</w:t>
      </w:r>
      <w:r w:rsidR="000B7743">
        <w:rPr>
          <w:sz w:val="22"/>
          <w:szCs w:val="22"/>
        </w:rPr>
        <w:t xml:space="preserve">. 2 Ustawy wprowadzone zmiany </w:t>
      </w:r>
      <w:r w:rsidRPr="003B7422">
        <w:rPr>
          <w:sz w:val="22"/>
          <w:szCs w:val="22"/>
        </w:rPr>
        <w:t>prowadzą</w:t>
      </w:r>
      <w:r w:rsidR="00962FF0" w:rsidRPr="003B7422">
        <w:rPr>
          <w:sz w:val="22"/>
          <w:szCs w:val="22"/>
        </w:rPr>
        <w:t xml:space="preserve"> do zm</w:t>
      </w:r>
      <w:r w:rsidR="00152C2E" w:rsidRPr="003B7422">
        <w:rPr>
          <w:sz w:val="22"/>
          <w:szCs w:val="22"/>
        </w:rPr>
        <w:t>iany ogłoszenia o zam</w:t>
      </w:r>
      <w:r w:rsidR="004C6D81">
        <w:rPr>
          <w:sz w:val="22"/>
          <w:szCs w:val="22"/>
        </w:rPr>
        <w:t>ówieniu nr: 2022/BZP 00098175</w:t>
      </w:r>
      <w:r w:rsidR="00B43220">
        <w:rPr>
          <w:sz w:val="22"/>
          <w:szCs w:val="22"/>
        </w:rPr>
        <w:t>/01</w:t>
      </w:r>
      <w:r w:rsidR="00152C2E" w:rsidRPr="003B7422">
        <w:rPr>
          <w:sz w:val="22"/>
          <w:szCs w:val="22"/>
        </w:rPr>
        <w:t xml:space="preserve"> </w:t>
      </w:r>
      <w:r w:rsidR="004C6D81">
        <w:rPr>
          <w:sz w:val="22"/>
          <w:szCs w:val="22"/>
        </w:rPr>
        <w:t>z dnia 25.03.2022</w:t>
      </w:r>
      <w:r w:rsidR="00962FF0" w:rsidRPr="003B7422">
        <w:rPr>
          <w:sz w:val="22"/>
          <w:szCs w:val="22"/>
        </w:rPr>
        <w:t xml:space="preserve"> r.  Ogłoszenie o zamianie ogłoszenia zostało wprowadzone </w:t>
      </w:r>
      <w:r w:rsidR="00962FF0" w:rsidRPr="00901CF0">
        <w:rPr>
          <w:sz w:val="22"/>
          <w:szCs w:val="22"/>
        </w:rPr>
        <w:t xml:space="preserve">w dniu </w:t>
      </w:r>
      <w:r w:rsidR="000B7743">
        <w:rPr>
          <w:sz w:val="22"/>
          <w:szCs w:val="22"/>
        </w:rPr>
        <w:t xml:space="preserve">19.04.2022 r. </w:t>
      </w:r>
      <w:r w:rsidR="00977084">
        <w:rPr>
          <w:sz w:val="22"/>
          <w:szCs w:val="22"/>
        </w:rPr>
        <w:t xml:space="preserve"> </w:t>
      </w:r>
      <w:r w:rsidR="003F585E" w:rsidRPr="00901CF0">
        <w:rPr>
          <w:sz w:val="22"/>
          <w:szCs w:val="22"/>
        </w:rPr>
        <w:t xml:space="preserve">pod nr </w:t>
      </w:r>
      <w:r w:rsidR="00B973E1">
        <w:rPr>
          <w:sz w:val="22"/>
          <w:szCs w:val="22"/>
        </w:rPr>
        <w:t>2022/BZP 00125746/01</w:t>
      </w:r>
      <w:r w:rsidR="000757A2">
        <w:rPr>
          <w:sz w:val="22"/>
          <w:szCs w:val="22"/>
        </w:rPr>
        <w:t>.</w:t>
      </w:r>
    </w:p>
    <w:p w14:paraId="238BC071" w14:textId="3BB6F6C0" w:rsidR="0029246D" w:rsidRPr="0062792E" w:rsidRDefault="0029246D" w:rsidP="0062792E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B7422">
        <w:rPr>
          <w:b/>
          <w:sz w:val="22"/>
          <w:szCs w:val="22"/>
          <w:u w:val="single"/>
        </w:rPr>
        <w:t>Pouczenie</w:t>
      </w:r>
    </w:p>
    <w:p w14:paraId="0B9DFF64" w14:textId="77777777" w:rsidR="000757A2" w:rsidRDefault="0029246D" w:rsidP="0062792E">
      <w:pPr>
        <w:spacing w:line="276" w:lineRule="auto"/>
        <w:ind w:firstLine="708"/>
        <w:jc w:val="both"/>
        <w:rPr>
          <w:sz w:val="22"/>
          <w:szCs w:val="22"/>
        </w:rPr>
      </w:pPr>
      <w:r w:rsidRPr="003B7422">
        <w:rPr>
          <w:sz w:val="22"/>
          <w:szCs w:val="22"/>
        </w:rPr>
        <w:t xml:space="preserve">Od niezgodnej z przepisami Ustawy czynności Zamawiającego podjętej w postępowaniu </w:t>
      </w:r>
      <w:r w:rsidR="00227556" w:rsidRPr="003B7422">
        <w:rPr>
          <w:sz w:val="22"/>
          <w:szCs w:val="22"/>
        </w:rPr>
        <w:br/>
      </w:r>
      <w:r w:rsidRPr="003B7422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 w:rsidRPr="003B7422">
        <w:rPr>
          <w:sz w:val="22"/>
          <w:szCs w:val="22"/>
        </w:rPr>
        <w:t>.</w:t>
      </w:r>
      <w:r w:rsidRPr="003B7422">
        <w:rPr>
          <w:sz w:val="22"/>
          <w:szCs w:val="22"/>
        </w:rPr>
        <w:tab/>
      </w:r>
    </w:p>
    <w:p w14:paraId="7C8DF01D" w14:textId="10D17E6C" w:rsidR="00BE59B5" w:rsidRPr="000757A2" w:rsidRDefault="0029246D" w:rsidP="0062792E">
      <w:pPr>
        <w:spacing w:line="276" w:lineRule="auto"/>
        <w:ind w:firstLine="708"/>
        <w:jc w:val="both"/>
        <w:rPr>
          <w:b/>
          <w:i/>
          <w:sz w:val="22"/>
          <w:szCs w:val="22"/>
        </w:rPr>
      </w:pPr>
      <w:r w:rsidRPr="003B7422">
        <w:rPr>
          <w:sz w:val="22"/>
          <w:szCs w:val="22"/>
        </w:rPr>
        <w:t xml:space="preserve"> </w:t>
      </w:r>
      <w:r w:rsidR="000757A2">
        <w:rPr>
          <w:sz w:val="22"/>
          <w:szCs w:val="22"/>
        </w:rPr>
        <w:tab/>
      </w:r>
      <w:r w:rsidR="000757A2">
        <w:rPr>
          <w:sz w:val="22"/>
          <w:szCs w:val="22"/>
        </w:rPr>
        <w:tab/>
      </w:r>
      <w:r w:rsidR="000757A2">
        <w:rPr>
          <w:sz w:val="22"/>
          <w:szCs w:val="22"/>
        </w:rPr>
        <w:tab/>
      </w:r>
      <w:r w:rsidR="000757A2">
        <w:rPr>
          <w:sz w:val="22"/>
          <w:szCs w:val="22"/>
        </w:rPr>
        <w:tab/>
      </w:r>
      <w:r w:rsidR="000757A2">
        <w:rPr>
          <w:sz w:val="22"/>
          <w:szCs w:val="22"/>
        </w:rPr>
        <w:tab/>
      </w:r>
      <w:r w:rsidR="000757A2">
        <w:rPr>
          <w:sz w:val="22"/>
          <w:szCs w:val="22"/>
        </w:rPr>
        <w:tab/>
      </w:r>
      <w:r w:rsidR="000757A2">
        <w:rPr>
          <w:sz w:val="22"/>
          <w:szCs w:val="22"/>
        </w:rPr>
        <w:tab/>
      </w:r>
      <w:bookmarkStart w:id="3" w:name="_GoBack"/>
      <w:bookmarkEnd w:id="3"/>
      <w:r w:rsidR="000757A2" w:rsidRPr="000757A2">
        <w:rPr>
          <w:b/>
          <w:i/>
          <w:sz w:val="22"/>
          <w:szCs w:val="22"/>
        </w:rPr>
        <w:t>Zarząd Powiatu Zgierskiego</w:t>
      </w:r>
    </w:p>
    <w:sectPr w:rsidR="00BE59B5" w:rsidRPr="000757A2" w:rsidSect="005F0EEB">
      <w:footerReference w:type="default" r:id="rId11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BE5"/>
    <w:multiLevelType w:val="hybridMultilevel"/>
    <w:tmpl w:val="6914A03E"/>
    <w:lvl w:ilvl="0" w:tplc="F8BC1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80B"/>
    <w:multiLevelType w:val="hybridMultilevel"/>
    <w:tmpl w:val="BCF80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997"/>
    <w:multiLevelType w:val="hybridMultilevel"/>
    <w:tmpl w:val="93CEB8AC"/>
    <w:lvl w:ilvl="0" w:tplc="43A6B78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F5C7B0C"/>
    <w:multiLevelType w:val="hybridMultilevel"/>
    <w:tmpl w:val="650CFEA4"/>
    <w:lvl w:ilvl="0" w:tplc="CE647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D61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9697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2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9150A"/>
    <w:multiLevelType w:val="hybridMultilevel"/>
    <w:tmpl w:val="7B5859F8"/>
    <w:lvl w:ilvl="0" w:tplc="D93682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A3F9F"/>
    <w:multiLevelType w:val="hybridMultilevel"/>
    <w:tmpl w:val="859C2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0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3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E477F"/>
    <w:multiLevelType w:val="multilevel"/>
    <w:tmpl w:val="823E000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29" w15:restartNumberingAfterBreak="0">
    <w:nsid w:val="78FD62DA"/>
    <w:multiLevelType w:val="hybridMultilevel"/>
    <w:tmpl w:val="46604A52"/>
    <w:lvl w:ilvl="0" w:tplc="0F68563A">
      <w:start w:val="1"/>
      <w:numFmt w:val="decimal"/>
      <w:lvlText w:val="%1."/>
      <w:lvlJc w:val="left"/>
      <w:pPr>
        <w:ind w:left="1003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9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19"/>
  </w:num>
  <w:num w:numId="3">
    <w:abstractNumId w:val="17"/>
  </w:num>
  <w:num w:numId="4">
    <w:abstractNumId w:val="25"/>
  </w:num>
  <w:num w:numId="5">
    <w:abstractNumId w:val="21"/>
  </w:num>
  <w:num w:numId="6">
    <w:abstractNumId w:val="8"/>
  </w:num>
  <w:num w:numId="7">
    <w:abstractNumId w:val="24"/>
  </w:num>
  <w:num w:numId="8">
    <w:abstractNumId w:val="17"/>
  </w:num>
  <w:num w:numId="9">
    <w:abstractNumId w:val="17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12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15"/>
  </w:num>
  <w:num w:numId="15">
    <w:abstractNumId w:val="12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9"/>
  </w:num>
  <w:num w:numId="17">
    <w:abstractNumId w:val="12"/>
  </w:num>
  <w:num w:numId="18">
    <w:abstractNumId w:val="26"/>
  </w:num>
  <w:num w:numId="19">
    <w:abstractNumId w:val="22"/>
  </w:num>
  <w:num w:numId="20">
    <w:abstractNumId w:val="3"/>
  </w:num>
  <w:num w:numId="21">
    <w:abstractNumId w:val="4"/>
  </w:num>
  <w:num w:numId="22">
    <w:abstractNumId w:val="7"/>
  </w:num>
  <w:num w:numId="23">
    <w:abstractNumId w:val="27"/>
  </w:num>
  <w:num w:numId="24">
    <w:abstractNumId w:val="6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>
    <w:abstractNumId w:val="11"/>
  </w:num>
  <w:num w:numId="28">
    <w:abstractNumId w:val="28"/>
  </w:num>
  <w:num w:numId="29">
    <w:abstractNumId w:val="5"/>
  </w:num>
  <w:num w:numId="30">
    <w:abstractNumId w:val="13"/>
  </w:num>
  <w:num w:numId="31">
    <w:abstractNumId w:val="14"/>
  </w:num>
  <w:num w:numId="32">
    <w:abstractNumId w:val="10"/>
  </w:num>
  <w:num w:numId="33">
    <w:abstractNumId w:val="20"/>
  </w:num>
  <w:num w:numId="34">
    <w:abstractNumId w:val="2"/>
  </w:num>
  <w:num w:numId="35">
    <w:abstractNumId w:val="1"/>
  </w:num>
  <w:num w:numId="3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6D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1177"/>
    <w:rsid w:val="000422E4"/>
    <w:rsid w:val="0004232F"/>
    <w:rsid w:val="000454C0"/>
    <w:rsid w:val="000757A2"/>
    <w:rsid w:val="00075AE1"/>
    <w:rsid w:val="00077B7A"/>
    <w:rsid w:val="000A39D8"/>
    <w:rsid w:val="000B07D0"/>
    <w:rsid w:val="000B7743"/>
    <w:rsid w:val="000C6639"/>
    <w:rsid w:val="000D2F31"/>
    <w:rsid w:val="000E4B6A"/>
    <w:rsid w:val="000F1C7F"/>
    <w:rsid w:val="000F510B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56D22"/>
    <w:rsid w:val="00162216"/>
    <w:rsid w:val="0016614B"/>
    <w:rsid w:val="00171264"/>
    <w:rsid w:val="0017760B"/>
    <w:rsid w:val="001826E9"/>
    <w:rsid w:val="00187112"/>
    <w:rsid w:val="001873A9"/>
    <w:rsid w:val="00197426"/>
    <w:rsid w:val="001A0BCA"/>
    <w:rsid w:val="001A695A"/>
    <w:rsid w:val="001A6A8C"/>
    <w:rsid w:val="001C34AD"/>
    <w:rsid w:val="001C6FF6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3CC8"/>
    <w:rsid w:val="0021631E"/>
    <w:rsid w:val="00226630"/>
    <w:rsid w:val="0022705D"/>
    <w:rsid w:val="00227556"/>
    <w:rsid w:val="00230CD3"/>
    <w:rsid w:val="00233C71"/>
    <w:rsid w:val="002458E6"/>
    <w:rsid w:val="00251C82"/>
    <w:rsid w:val="00256AF8"/>
    <w:rsid w:val="0026022F"/>
    <w:rsid w:val="00266109"/>
    <w:rsid w:val="0027026A"/>
    <w:rsid w:val="0028488F"/>
    <w:rsid w:val="0029246D"/>
    <w:rsid w:val="00292FDB"/>
    <w:rsid w:val="00294CDB"/>
    <w:rsid w:val="002A2B85"/>
    <w:rsid w:val="002A2CEE"/>
    <w:rsid w:val="002B3318"/>
    <w:rsid w:val="002C6192"/>
    <w:rsid w:val="002D24F5"/>
    <w:rsid w:val="002D3EEA"/>
    <w:rsid w:val="002E30F5"/>
    <w:rsid w:val="002E5C1F"/>
    <w:rsid w:val="002E701F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42747"/>
    <w:rsid w:val="00357570"/>
    <w:rsid w:val="00371F0F"/>
    <w:rsid w:val="00375447"/>
    <w:rsid w:val="00377281"/>
    <w:rsid w:val="00381431"/>
    <w:rsid w:val="00387197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275CA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7F4D"/>
    <w:rsid w:val="004B4A7B"/>
    <w:rsid w:val="004C6D81"/>
    <w:rsid w:val="004D1B9C"/>
    <w:rsid w:val="004D6D72"/>
    <w:rsid w:val="004E126F"/>
    <w:rsid w:val="004E7EA9"/>
    <w:rsid w:val="005022B4"/>
    <w:rsid w:val="00503EC6"/>
    <w:rsid w:val="00506687"/>
    <w:rsid w:val="00506E67"/>
    <w:rsid w:val="00510A1A"/>
    <w:rsid w:val="005248F3"/>
    <w:rsid w:val="00525B26"/>
    <w:rsid w:val="005269BB"/>
    <w:rsid w:val="005337F6"/>
    <w:rsid w:val="005369C8"/>
    <w:rsid w:val="005429B5"/>
    <w:rsid w:val="00547B0B"/>
    <w:rsid w:val="0055387E"/>
    <w:rsid w:val="0055774A"/>
    <w:rsid w:val="0057517C"/>
    <w:rsid w:val="00577FD4"/>
    <w:rsid w:val="00595123"/>
    <w:rsid w:val="00595D93"/>
    <w:rsid w:val="005A7A37"/>
    <w:rsid w:val="005B248B"/>
    <w:rsid w:val="005B5492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52A81"/>
    <w:rsid w:val="00653D74"/>
    <w:rsid w:val="00656034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B6389"/>
    <w:rsid w:val="006C52E6"/>
    <w:rsid w:val="006D4990"/>
    <w:rsid w:val="006D790F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D40"/>
    <w:rsid w:val="00723419"/>
    <w:rsid w:val="00723AC0"/>
    <w:rsid w:val="00727B9B"/>
    <w:rsid w:val="007340D4"/>
    <w:rsid w:val="00735865"/>
    <w:rsid w:val="00737110"/>
    <w:rsid w:val="00741DF2"/>
    <w:rsid w:val="0076200C"/>
    <w:rsid w:val="00770EA1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1DE9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02E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924E9"/>
    <w:rsid w:val="00893328"/>
    <w:rsid w:val="0089404E"/>
    <w:rsid w:val="008A184C"/>
    <w:rsid w:val="008A291A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E1E37"/>
    <w:rsid w:val="008F57CA"/>
    <w:rsid w:val="00901CF0"/>
    <w:rsid w:val="00907D8E"/>
    <w:rsid w:val="00912C7B"/>
    <w:rsid w:val="0093584A"/>
    <w:rsid w:val="009374FC"/>
    <w:rsid w:val="00947AFE"/>
    <w:rsid w:val="00954364"/>
    <w:rsid w:val="00956CB3"/>
    <w:rsid w:val="009600B6"/>
    <w:rsid w:val="00960CCB"/>
    <w:rsid w:val="00962FF0"/>
    <w:rsid w:val="00974AED"/>
    <w:rsid w:val="00977084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C1668"/>
    <w:rsid w:val="009C3AC7"/>
    <w:rsid w:val="009C7A5D"/>
    <w:rsid w:val="009D28BD"/>
    <w:rsid w:val="009D345C"/>
    <w:rsid w:val="009D4BDD"/>
    <w:rsid w:val="009D52C3"/>
    <w:rsid w:val="009D6AE1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28C2"/>
    <w:rsid w:val="00A04A56"/>
    <w:rsid w:val="00A054B7"/>
    <w:rsid w:val="00A06AF1"/>
    <w:rsid w:val="00A07212"/>
    <w:rsid w:val="00A07602"/>
    <w:rsid w:val="00A12804"/>
    <w:rsid w:val="00A23B51"/>
    <w:rsid w:val="00A607F1"/>
    <w:rsid w:val="00A644E1"/>
    <w:rsid w:val="00A64A70"/>
    <w:rsid w:val="00A64D32"/>
    <w:rsid w:val="00A65216"/>
    <w:rsid w:val="00A70041"/>
    <w:rsid w:val="00A72703"/>
    <w:rsid w:val="00A746FB"/>
    <w:rsid w:val="00A748EA"/>
    <w:rsid w:val="00A8354A"/>
    <w:rsid w:val="00A845A9"/>
    <w:rsid w:val="00A84999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AF5195"/>
    <w:rsid w:val="00B01E66"/>
    <w:rsid w:val="00B0333F"/>
    <w:rsid w:val="00B033A5"/>
    <w:rsid w:val="00B052EA"/>
    <w:rsid w:val="00B17B7B"/>
    <w:rsid w:val="00B24A2C"/>
    <w:rsid w:val="00B2757E"/>
    <w:rsid w:val="00B43220"/>
    <w:rsid w:val="00B43E57"/>
    <w:rsid w:val="00B56C8E"/>
    <w:rsid w:val="00B63768"/>
    <w:rsid w:val="00B6615F"/>
    <w:rsid w:val="00B67565"/>
    <w:rsid w:val="00B744F8"/>
    <w:rsid w:val="00B83EAC"/>
    <w:rsid w:val="00B86548"/>
    <w:rsid w:val="00B87D74"/>
    <w:rsid w:val="00B91E29"/>
    <w:rsid w:val="00B958C0"/>
    <w:rsid w:val="00B973E1"/>
    <w:rsid w:val="00BA222A"/>
    <w:rsid w:val="00BA29E6"/>
    <w:rsid w:val="00BA3CC8"/>
    <w:rsid w:val="00BA4140"/>
    <w:rsid w:val="00BB2839"/>
    <w:rsid w:val="00BB5B52"/>
    <w:rsid w:val="00BC038F"/>
    <w:rsid w:val="00BC129C"/>
    <w:rsid w:val="00BE1C1A"/>
    <w:rsid w:val="00BE23D7"/>
    <w:rsid w:val="00BE59B5"/>
    <w:rsid w:val="00C01E57"/>
    <w:rsid w:val="00C031FF"/>
    <w:rsid w:val="00C05865"/>
    <w:rsid w:val="00C05D4E"/>
    <w:rsid w:val="00C06BD6"/>
    <w:rsid w:val="00C116C3"/>
    <w:rsid w:val="00C13372"/>
    <w:rsid w:val="00C13F62"/>
    <w:rsid w:val="00C257FC"/>
    <w:rsid w:val="00C25FB5"/>
    <w:rsid w:val="00C31269"/>
    <w:rsid w:val="00C31B1E"/>
    <w:rsid w:val="00C37A69"/>
    <w:rsid w:val="00C40AE6"/>
    <w:rsid w:val="00C4213D"/>
    <w:rsid w:val="00C434DC"/>
    <w:rsid w:val="00C47324"/>
    <w:rsid w:val="00C504B5"/>
    <w:rsid w:val="00C7697D"/>
    <w:rsid w:val="00C80F88"/>
    <w:rsid w:val="00C91612"/>
    <w:rsid w:val="00C95445"/>
    <w:rsid w:val="00C96144"/>
    <w:rsid w:val="00CA0585"/>
    <w:rsid w:val="00CA297A"/>
    <w:rsid w:val="00CC30EA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4032D"/>
    <w:rsid w:val="00D436B1"/>
    <w:rsid w:val="00D54A94"/>
    <w:rsid w:val="00D54B56"/>
    <w:rsid w:val="00D55208"/>
    <w:rsid w:val="00D6318A"/>
    <w:rsid w:val="00D6456C"/>
    <w:rsid w:val="00D65410"/>
    <w:rsid w:val="00D65EB2"/>
    <w:rsid w:val="00D71F9C"/>
    <w:rsid w:val="00D76E88"/>
    <w:rsid w:val="00D83360"/>
    <w:rsid w:val="00D91DD5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26873"/>
    <w:rsid w:val="00E30BDE"/>
    <w:rsid w:val="00E40AC9"/>
    <w:rsid w:val="00E40DAC"/>
    <w:rsid w:val="00E41EC9"/>
    <w:rsid w:val="00E45D34"/>
    <w:rsid w:val="00E54A4E"/>
    <w:rsid w:val="00E64689"/>
    <w:rsid w:val="00E7543F"/>
    <w:rsid w:val="00E754A4"/>
    <w:rsid w:val="00E75B4E"/>
    <w:rsid w:val="00E815B5"/>
    <w:rsid w:val="00E863E4"/>
    <w:rsid w:val="00EA0DAA"/>
    <w:rsid w:val="00EA3C48"/>
    <w:rsid w:val="00EB3831"/>
    <w:rsid w:val="00EC644D"/>
    <w:rsid w:val="00EC773B"/>
    <w:rsid w:val="00ED1DAB"/>
    <w:rsid w:val="00ED259E"/>
    <w:rsid w:val="00EE01CB"/>
    <w:rsid w:val="00F0405A"/>
    <w:rsid w:val="00F0772A"/>
    <w:rsid w:val="00F13394"/>
    <w:rsid w:val="00F1693C"/>
    <w:rsid w:val="00F206E9"/>
    <w:rsid w:val="00F25EFE"/>
    <w:rsid w:val="00F47D25"/>
    <w:rsid w:val="00F50859"/>
    <w:rsid w:val="00F50FB4"/>
    <w:rsid w:val="00F56FDB"/>
    <w:rsid w:val="00F647E5"/>
    <w:rsid w:val="00F64FBF"/>
    <w:rsid w:val="00F65E16"/>
    <w:rsid w:val="00F715E4"/>
    <w:rsid w:val="00F74DE3"/>
    <w:rsid w:val="00F75EFC"/>
    <w:rsid w:val="00F813A5"/>
    <w:rsid w:val="00F92AA4"/>
    <w:rsid w:val="00FB212D"/>
    <w:rsid w:val="00FC2B67"/>
    <w:rsid w:val="00FC6097"/>
    <w:rsid w:val="00FC7479"/>
    <w:rsid w:val="00FD3A73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owiat_zgier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A50AC-57B6-4C79-A3F8-287DDFBE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Monika Wojcik</cp:lastModifiedBy>
  <cp:revision>6</cp:revision>
  <cp:lastPrinted>2022-04-19T11:05:00Z</cp:lastPrinted>
  <dcterms:created xsi:type="dcterms:W3CDTF">2022-04-19T08:50:00Z</dcterms:created>
  <dcterms:modified xsi:type="dcterms:W3CDTF">2022-04-19T11:21:00Z</dcterms:modified>
</cp:coreProperties>
</file>